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43: Punishment.</w:t>
      </w:r>
    </w:p>
    <w:p>
      <w:r>
        <w:t>## IPC Section 143: Punishment for Unlawful Assembly - A Detailed Explanation</w:t>
        <w:br/>
        <w:br/>
        <w:t>Section 143 of the Indian Penal Code, 1860, specifies the punishment for being a member of an unlawful assembly, an offense defined in Section 142. This section plays a crucial role in enforcing the prohibition against unlawful assemblies and deterring individuals from participating in gatherings that threaten public order. While seemingly simple, the section's implications are significant in the context of maintaining peace and security. The section reads:</w:t>
        <w:br/>
        <w:br/>
        <w:t>"Whoever is a member of an unlawful assembly, shall be punished with imprisonment of either description for a term which may extend to six months, or with fine, or with both."</w:t>
        <w:br/>
        <w:br/>
        <w:t>This concise statement carries considerable weight in the legal framework surrounding unlawful assemblies. Let's break down its components and explore its implications:</w:t>
        <w:br/>
        <w:br/>
        <w:t>**1. "Whoever is a member of an unlawful assembly":**  This phrase directly links Section 143 to the definition of "member of an unlawful assembly" provided in Section 142.  It clarifies that the punishment prescribed here applies specifically to individuals who meet the criteria outlined in Section 142, meaning they are aware of the assembly's unlawful nature and intentionally join or continue to be part of it.</w:t>
        <w:br/>
        <w:br/>
        <w:t>**2. "Imprisonment of either description for a term which may extend to six months":** This specifies the primary form of punishment: imprisonment.  "Either description" refers to the classification of imprisonment as rigorous (involving hard labor) or simple. The court has the discretion to determine the type of imprisonment based on the specific circumstances of the case. The maximum term of imprisonment is six months, reflecting the relatively less serious nature of merely being a member of an unlawful assembly, compared to more aggravated offenses like rioting.</w:t>
        <w:br/>
        <w:br/>
        <w:t>**3. "Fine":**  This alternative or additional punishment allows the court to impose a monetary penalty on the convicted individual. The amount of the fine is not specified in this section and is left to the discretion of the court, considering factors like the severity of the offense, the individual's financial capacity, and the overall circumstances.</w:t>
        <w:br/>
        <w:br/>
        <w:t>**4. "Or with both":** This provision allows the court to impose both imprisonment and a fine. This flexibility provides a wider range of sentencing options, allowing for a more tailored and effective response to the specific circumstances of each case.</w:t>
        <w:br/>
        <w:br/>
        <w:br/>
        <w:t>**Implications and Interpretation:**</w:t>
        <w:br/>
        <w:br/>
        <w:t>* **Deterrence:**  By prescribing punishment for mere membership in an unlawful assembly, Section 143 aims to deter individuals from joining or remaining part of such gatherings.  It emphasizes that participation itself is a criminal offense, even if the individual does not actively engage in violence or other illegal acts.</w:t>
        <w:br/>
        <w:t>* **Maintaining Public Order:** This section serves as a vital tool in maintaining public order and preventing potentially disruptive gatherings from escalating into violence or chaos. By holding individuals accountable for their association with unlawful assemblies, it discourages participation and promotes peaceful conduct.</w:t>
        <w:br/>
        <w:t>* **Proportionality of Punishment:** The relatively lenient punishment compared to more serious offenses like rioting reflects the principle of proportionality.  The law recognizes a distinction between mere membership in an unlawful assembly and active participation in violent or destructive acts.</w:t>
        <w:br/>
        <w:t>* **Judicial Discretion:** The provision for both imprisonment and fines, and the flexibility in determining the type and duration of imprisonment, grants the court considerable discretion in sentencing. This allows for a more nuanced approach to punishment, considering the specific facts of each case and the individual circumstances of the offender.</w:t>
        <w:br/>
        <w:br/>
        <w:br/>
        <w:t>**Evidentiary Considerations:**</w:t>
        <w:br/>
        <w:br/>
        <w:t>To secure a conviction under Section 143, the prosecution must first prove that the individual was indeed a member of an unlawful assembly as defined in Section 142. This involves demonstrating the individual's knowledge of the assembly's unlawful nature and their intentional participation.</w:t>
        <w:br/>
        <w:br/>
        <w:br/>
        <w:t>**Relationship with Other Offenses:**</w:t>
        <w:br/>
        <w:br/>
        <w:t>It's crucial to understand how Section 143 relates to other offenses under the IPC, particularly those related to rioting. While being a member of an unlawful assembly is a prerequisite for rioting, it is a distinct and less serious offense. Rioting involves engaging in violence or other unlawful acts as part of an unlawful assembly and carries significantly harsher penalties.  Other related offenses, such as unlawful assembly armed with deadly weapons (Section 144) and joining or continuing in an unlawful assembly knowing it has been commanded to disperse (Section 145), also carry more severe punishments.</w:t>
        <w:br/>
        <w:br/>
        <w:br/>
        <w:t>**Relevance in Contemporary Context:**</w:t>
        <w:br/>
        <w:br/>
        <w:t>Section 143 remains highly relevant in contemporary India, playing a crucial role in managing public protests and demonstrations.  It provides a legal framework for addressing potentially disruptive gatherings and holding individuals accountable for their participation in unlawful assemblies.  This section, along with other related provisions in the IPC, provides law enforcement agencies with the necessary tools to maintain public order and prevent escalation of violence during protests and other public gatherings.</w:t>
        <w:br/>
        <w:br/>
        <w:br/>
        <w:t>In conclusion, Section 143 of the IPC serves as a crucial component in the legal framework surrounding unlawful assemblies.  By prescribing punishment for mere membership in such assemblies, it emphasizes individual accountability, promotes peaceful conduct, and strengthens the mechanisms for maintaining public order.  The section's continued relevance underscores its importance in managing public gatherings and upholding peace and security in a democratic socie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